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E8C" w14:textId="77777777" w:rsidR="006A197C" w:rsidRDefault="006A197C" w:rsidP="00F41414">
      <w:pPr>
        <w:jc w:val="right"/>
        <w:rPr>
          <w:lang w:val="en-US"/>
        </w:rPr>
      </w:pPr>
      <w:proofErr w:type="spellStart"/>
      <w:r>
        <w:rPr>
          <w:lang w:val="en-US"/>
        </w:rPr>
        <w:t>Ö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aden</w:t>
      </w:r>
      <w:proofErr w:type="spellEnd"/>
      <w:r>
        <w:rPr>
          <w:lang w:val="en-US"/>
        </w:rPr>
        <w:t xml:space="preserve"> 22, 602 27 NORRKÖPING</w:t>
      </w:r>
    </w:p>
    <w:p w14:paraId="5FC0FC4E" w14:textId="77777777" w:rsidR="006A197C" w:rsidRDefault="006A197C" w:rsidP="00F41414">
      <w:pPr>
        <w:jc w:val="right"/>
        <w:rPr>
          <w:lang w:val="en-US"/>
        </w:rPr>
      </w:pPr>
      <w:r>
        <w:rPr>
          <w:lang w:val="en-US"/>
        </w:rPr>
        <w:t>+46 (</w:t>
      </w:r>
      <w:proofErr w:type="gramStart"/>
      <w:r>
        <w:rPr>
          <w:lang w:val="en-US"/>
        </w:rPr>
        <w:t>0)735</w:t>
      </w:r>
      <w:proofErr w:type="gramEnd"/>
      <w:r>
        <w:rPr>
          <w:lang w:val="en-US"/>
        </w:rPr>
        <w:t>-401369</w:t>
      </w:r>
    </w:p>
    <w:p w14:paraId="099C2850" w14:textId="77777777" w:rsidR="006A197C" w:rsidRDefault="006A197C" w:rsidP="00F41414">
      <w:pPr>
        <w:jc w:val="right"/>
        <w:rPr>
          <w:lang w:val="en-US"/>
        </w:rPr>
      </w:pPr>
      <w:proofErr w:type="gramStart"/>
      <w:r>
        <w:rPr>
          <w:lang w:val="en-US"/>
        </w:rPr>
        <w:t>linaahlberg.83@gmail.com</w:t>
      </w:r>
      <w:proofErr w:type="gramEnd"/>
    </w:p>
    <w:p w14:paraId="46C32EB9" w14:textId="77777777" w:rsidR="006A197C" w:rsidRDefault="006A197C">
      <w:pPr>
        <w:rPr>
          <w:lang w:val="en-US"/>
        </w:rPr>
      </w:pPr>
    </w:p>
    <w:p w14:paraId="1A32E63A" w14:textId="77777777" w:rsidR="00F41414" w:rsidRDefault="00F41414">
      <w:pPr>
        <w:rPr>
          <w:lang w:val="en-US"/>
        </w:rPr>
      </w:pPr>
    </w:p>
    <w:p w14:paraId="52D8E66C" w14:textId="5EAA6FE1" w:rsidR="00CE3F72" w:rsidRDefault="00CE3F72">
      <w:pPr>
        <w:rPr>
          <w:b/>
          <w:sz w:val="44"/>
          <w:szCs w:val="44"/>
          <w:lang w:val="en-US"/>
        </w:rPr>
      </w:pPr>
    </w:p>
    <w:p w14:paraId="660C9A71" w14:textId="45378356" w:rsidR="00CE3F72" w:rsidRDefault="00CE3F72">
      <w:pPr>
        <w:rPr>
          <w:b/>
          <w:sz w:val="44"/>
          <w:szCs w:val="44"/>
          <w:lang w:val="en-US"/>
        </w:rPr>
      </w:pPr>
      <w:bookmarkStart w:id="0" w:name="_GoBack"/>
      <w:bookmarkEnd w:id="0"/>
    </w:p>
    <w:p w14:paraId="48E448BF" w14:textId="77777777" w:rsidR="00CF5B5C" w:rsidRPr="008F501F" w:rsidRDefault="006A197C">
      <w:pPr>
        <w:rPr>
          <w:b/>
          <w:color w:val="420C71"/>
          <w:sz w:val="44"/>
          <w:szCs w:val="44"/>
          <w:lang w:val="en-US"/>
        </w:rPr>
      </w:pPr>
      <w:r w:rsidRPr="008F501F">
        <w:rPr>
          <w:b/>
          <w:color w:val="420C71"/>
          <w:sz w:val="44"/>
          <w:szCs w:val="44"/>
          <w:lang w:val="en-US"/>
        </w:rPr>
        <w:t xml:space="preserve">Lina </w:t>
      </w:r>
      <w:proofErr w:type="spellStart"/>
      <w:r w:rsidRPr="008F501F">
        <w:rPr>
          <w:b/>
          <w:color w:val="420C71"/>
          <w:sz w:val="44"/>
          <w:szCs w:val="44"/>
          <w:lang w:val="en-US"/>
        </w:rPr>
        <w:t>Ahlberg</w:t>
      </w:r>
      <w:proofErr w:type="spellEnd"/>
    </w:p>
    <w:p w14:paraId="272AD80C" w14:textId="77777777" w:rsidR="00F41414" w:rsidRPr="00F41414" w:rsidRDefault="00F41414">
      <w:pPr>
        <w:rPr>
          <w:b/>
          <w:lang w:val="en-US"/>
        </w:rPr>
      </w:pPr>
    </w:p>
    <w:p w14:paraId="78C7A38C" w14:textId="13592E94" w:rsidR="006A197C" w:rsidRPr="006A197C" w:rsidRDefault="006A197C">
      <w:pPr>
        <w:rPr>
          <w:lang w:val="en-US"/>
        </w:rPr>
      </w:pPr>
    </w:p>
    <w:p w14:paraId="1DDA1BBC" w14:textId="20194C26" w:rsidR="006A197C" w:rsidRDefault="006A197C" w:rsidP="008D39CD">
      <w:pPr>
        <w:tabs>
          <w:tab w:val="left" w:pos="1701"/>
        </w:tabs>
        <w:spacing w:line="276" w:lineRule="auto"/>
        <w:rPr>
          <w:lang w:val="en-US"/>
        </w:rPr>
      </w:pPr>
      <w:r>
        <w:rPr>
          <w:lang w:val="en-US"/>
        </w:rPr>
        <w:t xml:space="preserve">Family name: </w:t>
      </w:r>
      <w:r w:rsidR="008D39CD">
        <w:rPr>
          <w:lang w:val="en-US"/>
        </w:rPr>
        <w:tab/>
      </w:r>
      <w:proofErr w:type="spellStart"/>
      <w:r>
        <w:rPr>
          <w:lang w:val="en-US"/>
        </w:rPr>
        <w:t>Ahlberg</w:t>
      </w:r>
      <w:proofErr w:type="spellEnd"/>
      <w:r w:rsidR="00E902FA">
        <w:rPr>
          <w:lang w:val="en-US"/>
        </w:rPr>
        <w:tab/>
      </w:r>
    </w:p>
    <w:p w14:paraId="5366C819" w14:textId="4DA26162" w:rsidR="006A197C" w:rsidRDefault="006A197C" w:rsidP="008D39CD">
      <w:pPr>
        <w:tabs>
          <w:tab w:val="left" w:pos="1701"/>
        </w:tabs>
        <w:spacing w:line="276" w:lineRule="auto"/>
        <w:rPr>
          <w:lang w:val="en-US"/>
        </w:rPr>
      </w:pPr>
      <w:r>
        <w:rPr>
          <w:lang w:val="en-US"/>
        </w:rPr>
        <w:t xml:space="preserve">Given name: </w:t>
      </w:r>
      <w:r w:rsidR="008D39CD">
        <w:rPr>
          <w:lang w:val="en-US"/>
        </w:rPr>
        <w:tab/>
      </w:r>
      <w:r>
        <w:rPr>
          <w:lang w:val="en-US"/>
        </w:rPr>
        <w:t>Lina</w:t>
      </w:r>
    </w:p>
    <w:p w14:paraId="291747E4" w14:textId="5D9B92AE" w:rsidR="006A197C" w:rsidRDefault="006A197C" w:rsidP="008D39CD">
      <w:pPr>
        <w:tabs>
          <w:tab w:val="left" w:pos="1701"/>
        </w:tabs>
        <w:spacing w:line="276" w:lineRule="auto"/>
        <w:rPr>
          <w:lang w:val="en-US"/>
        </w:rPr>
      </w:pPr>
      <w:r>
        <w:rPr>
          <w:lang w:val="en-US"/>
        </w:rPr>
        <w:t xml:space="preserve">Nationality: </w:t>
      </w:r>
      <w:r w:rsidR="008D39CD">
        <w:rPr>
          <w:lang w:val="en-US"/>
        </w:rPr>
        <w:tab/>
      </w:r>
      <w:r>
        <w:rPr>
          <w:lang w:val="en-US"/>
        </w:rPr>
        <w:t>Swedish</w:t>
      </w:r>
    </w:p>
    <w:p w14:paraId="7D2DC360" w14:textId="29E02F08" w:rsidR="006A197C" w:rsidRDefault="006A197C" w:rsidP="008D39CD">
      <w:pPr>
        <w:tabs>
          <w:tab w:val="left" w:pos="1701"/>
        </w:tabs>
        <w:spacing w:line="276" w:lineRule="auto"/>
        <w:rPr>
          <w:lang w:val="en-US"/>
        </w:rPr>
      </w:pPr>
      <w:r>
        <w:rPr>
          <w:lang w:val="en-US"/>
        </w:rPr>
        <w:t xml:space="preserve">Date-of-birth: </w:t>
      </w:r>
      <w:r w:rsidR="008D39CD">
        <w:rPr>
          <w:lang w:val="en-US"/>
        </w:rPr>
        <w:tab/>
      </w:r>
      <w:r>
        <w:rPr>
          <w:lang w:val="en-US"/>
        </w:rPr>
        <w:t>10/28/1983</w:t>
      </w:r>
    </w:p>
    <w:p w14:paraId="5FAD3A00" w14:textId="6368D743" w:rsidR="006A197C" w:rsidRDefault="006A197C" w:rsidP="00E902FA">
      <w:pPr>
        <w:tabs>
          <w:tab w:val="left" w:pos="1701"/>
        </w:tabs>
        <w:spacing w:line="276" w:lineRule="auto"/>
        <w:ind w:left="1440" w:hanging="1440"/>
        <w:rPr>
          <w:lang w:val="en-US"/>
        </w:rPr>
      </w:pPr>
      <w:r>
        <w:rPr>
          <w:lang w:val="en-US"/>
        </w:rPr>
        <w:t xml:space="preserve">Language: </w:t>
      </w:r>
      <w:r w:rsidR="008D39CD">
        <w:rPr>
          <w:lang w:val="en-US"/>
        </w:rPr>
        <w:tab/>
      </w:r>
      <w:r>
        <w:rPr>
          <w:lang w:val="en-US"/>
        </w:rPr>
        <w:t xml:space="preserve">Swedish (Native), English (Fluent), Danish (Good), </w:t>
      </w:r>
      <w:proofErr w:type="gramStart"/>
      <w:r>
        <w:rPr>
          <w:lang w:val="en-US"/>
        </w:rPr>
        <w:t>Norwegian</w:t>
      </w:r>
      <w:proofErr w:type="gramEnd"/>
      <w:r>
        <w:rPr>
          <w:lang w:val="en-US"/>
        </w:rPr>
        <w:t xml:space="preserve"> (Good)</w:t>
      </w:r>
    </w:p>
    <w:p w14:paraId="13970338" w14:textId="77777777" w:rsidR="006A197C" w:rsidRDefault="006A197C">
      <w:pPr>
        <w:rPr>
          <w:lang w:val="en-US"/>
        </w:rPr>
      </w:pPr>
    </w:p>
    <w:p w14:paraId="3E9D005F" w14:textId="08A02D38" w:rsidR="009D04FE" w:rsidRDefault="009D04FE">
      <w:pPr>
        <w:rPr>
          <w:b/>
          <w:i/>
          <w:lang w:val="en-US"/>
        </w:rPr>
      </w:pPr>
      <w:r>
        <w:rPr>
          <w:b/>
          <w:i/>
          <w:lang w:val="en-US"/>
        </w:rPr>
        <w:t>Objective:</w:t>
      </w:r>
    </w:p>
    <w:p w14:paraId="28240352" w14:textId="3B11E9BC" w:rsidR="009D04FE" w:rsidRDefault="00CE3F72" w:rsidP="00CE3F72">
      <w:pPr>
        <w:ind w:left="426"/>
        <w:rPr>
          <w:lang w:val="en-US"/>
        </w:rPr>
      </w:pPr>
      <w:proofErr w:type="gramStart"/>
      <w:r>
        <w:rPr>
          <w:lang w:val="en-US"/>
        </w:rPr>
        <w:t>Translation, from Swedish to English, and English to Swedish.</w:t>
      </w:r>
      <w:proofErr w:type="gramEnd"/>
      <w:r>
        <w:rPr>
          <w:lang w:val="en-US"/>
        </w:rPr>
        <w:t xml:space="preserve"> (American, British and Australian English standard.)</w:t>
      </w:r>
    </w:p>
    <w:p w14:paraId="03F37B50" w14:textId="77777777" w:rsidR="009D04FE" w:rsidRPr="009D04FE" w:rsidRDefault="009D04FE">
      <w:pPr>
        <w:rPr>
          <w:lang w:val="en-US"/>
        </w:rPr>
      </w:pPr>
    </w:p>
    <w:p w14:paraId="2363406E" w14:textId="77777777" w:rsidR="006A197C" w:rsidRPr="00F41414" w:rsidRDefault="006A197C">
      <w:pPr>
        <w:rPr>
          <w:b/>
          <w:i/>
          <w:lang w:val="en-US"/>
        </w:rPr>
      </w:pPr>
      <w:r w:rsidRPr="00F41414">
        <w:rPr>
          <w:b/>
          <w:i/>
          <w:lang w:val="en-US"/>
        </w:rPr>
        <w:t>Education:</w:t>
      </w:r>
    </w:p>
    <w:p w14:paraId="31AB8192" w14:textId="77777777" w:rsidR="006A197C" w:rsidRPr="008F501F" w:rsidRDefault="006A197C" w:rsidP="00CE3F72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11-2013 - Air traffic control and airport logistics – Linköping University, campus </w:t>
      </w:r>
      <w:proofErr w:type="spellStart"/>
      <w:r w:rsidRPr="008F501F">
        <w:rPr>
          <w:color w:val="420C71"/>
          <w:lang w:val="en-US"/>
        </w:rPr>
        <w:t>Norrköping</w:t>
      </w:r>
      <w:proofErr w:type="spellEnd"/>
      <w:r w:rsidRPr="008F501F">
        <w:rPr>
          <w:color w:val="420C71"/>
          <w:lang w:val="en-US"/>
        </w:rPr>
        <w:t xml:space="preserve"> – Sweden</w:t>
      </w:r>
    </w:p>
    <w:p w14:paraId="1B968E11" w14:textId="77777777" w:rsidR="006A197C" w:rsidRDefault="006A197C" w:rsidP="00CE3F72">
      <w:pPr>
        <w:ind w:left="426"/>
        <w:rPr>
          <w:lang w:val="en-US"/>
        </w:rPr>
      </w:pPr>
    </w:p>
    <w:p w14:paraId="79D4D559" w14:textId="77777777" w:rsidR="00FD0649" w:rsidRPr="008D39CD" w:rsidRDefault="00FD0649" w:rsidP="008D39CD">
      <w:pPr>
        <w:pStyle w:val="ListParagraph"/>
        <w:numPr>
          <w:ilvl w:val="0"/>
          <w:numId w:val="8"/>
        </w:numPr>
        <w:rPr>
          <w:lang w:val="en-US"/>
        </w:rPr>
      </w:pPr>
      <w:r w:rsidRPr="008D39CD">
        <w:rPr>
          <w:lang w:val="en-US"/>
        </w:rPr>
        <w:t>Classes conducted in the English language in order to familiarize with the air traffic and airport logistics vocabulary.</w:t>
      </w:r>
    </w:p>
    <w:p w14:paraId="7509B9DB" w14:textId="77777777" w:rsidR="00FD0649" w:rsidRDefault="00FD0649" w:rsidP="00CE3F72">
      <w:pPr>
        <w:ind w:left="426"/>
        <w:rPr>
          <w:lang w:val="en-US"/>
        </w:rPr>
      </w:pPr>
    </w:p>
    <w:p w14:paraId="112BF096" w14:textId="77777777" w:rsidR="00FD0649" w:rsidRPr="008D39CD" w:rsidRDefault="00FD0649" w:rsidP="008D39CD">
      <w:pPr>
        <w:pStyle w:val="ListParagraph"/>
        <w:numPr>
          <w:ilvl w:val="0"/>
          <w:numId w:val="8"/>
        </w:numPr>
        <w:rPr>
          <w:lang w:val="en-US"/>
        </w:rPr>
      </w:pPr>
      <w:r w:rsidRPr="008D39CD">
        <w:rPr>
          <w:lang w:val="en-US"/>
        </w:rPr>
        <w:t>Programming, geographical programs education, logistics projects and cognitive as well as risk analyzing classes.</w:t>
      </w:r>
    </w:p>
    <w:p w14:paraId="5DB95EDE" w14:textId="77777777" w:rsidR="00FD0649" w:rsidRDefault="00FD0649" w:rsidP="00CE3F72">
      <w:pPr>
        <w:ind w:left="426"/>
        <w:rPr>
          <w:lang w:val="en-US"/>
        </w:rPr>
      </w:pPr>
    </w:p>
    <w:p w14:paraId="2B794337" w14:textId="77777777" w:rsidR="006A197C" w:rsidRPr="008F501F" w:rsidRDefault="006A197C" w:rsidP="00CE3F72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5 – International internship preparation – </w:t>
      </w:r>
      <w:proofErr w:type="spellStart"/>
      <w:r w:rsidRPr="008F501F">
        <w:rPr>
          <w:color w:val="420C71"/>
          <w:lang w:val="en-US"/>
        </w:rPr>
        <w:t>Humanus</w:t>
      </w:r>
      <w:proofErr w:type="spellEnd"/>
      <w:r w:rsidRPr="008F501F">
        <w:rPr>
          <w:color w:val="420C71"/>
          <w:lang w:val="en-US"/>
        </w:rPr>
        <w:t xml:space="preserve"> Training Centre Visby – Sweden</w:t>
      </w:r>
    </w:p>
    <w:p w14:paraId="66146347" w14:textId="77777777" w:rsidR="00FD0649" w:rsidRDefault="00FD0649" w:rsidP="00CE3F72">
      <w:pPr>
        <w:ind w:left="426"/>
        <w:rPr>
          <w:lang w:val="en-US"/>
        </w:rPr>
      </w:pPr>
    </w:p>
    <w:p w14:paraId="373193E1" w14:textId="77777777" w:rsidR="00FD0649" w:rsidRPr="008D39CD" w:rsidRDefault="00FD0649" w:rsidP="008D39CD">
      <w:pPr>
        <w:pStyle w:val="ListParagraph"/>
        <w:numPr>
          <w:ilvl w:val="0"/>
          <w:numId w:val="9"/>
        </w:numPr>
        <w:rPr>
          <w:lang w:val="en-US"/>
        </w:rPr>
      </w:pPr>
      <w:r w:rsidRPr="008D39CD">
        <w:rPr>
          <w:lang w:val="en-US"/>
        </w:rPr>
        <w:t xml:space="preserve">Preparation leading to an internship at a </w:t>
      </w:r>
      <w:proofErr w:type="spellStart"/>
      <w:r w:rsidRPr="008D39CD">
        <w:rPr>
          <w:lang w:val="en-US"/>
        </w:rPr>
        <w:t>radiostation</w:t>
      </w:r>
      <w:proofErr w:type="spellEnd"/>
      <w:r w:rsidRPr="008D39CD">
        <w:rPr>
          <w:lang w:val="en-US"/>
        </w:rPr>
        <w:t xml:space="preserve"> in Scotland for 6 months in 2006.</w:t>
      </w:r>
    </w:p>
    <w:p w14:paraId="0402E699" w14:textId="77777777" w:rsidR="006A197C" w:rsidRDefault="006A197C" w:rsidP="00CE3F72">
      <w:pPr>
        <w:ind w:left="426"/>
        <w:rPr>
          <w:lang w:val="en-US"/>
        </w:rPr>
      </w:pPr>
    </w:p>
    <w:p w14:paraId="7E553679" w14:textId="77777777" w:rsidR="006A197C" w:rsidRPr="008F501F" w:rsidRDefault="006A197C" w:rsidP="00CE3F72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0-2003 </w:t>
      </w:r>
      <w:r w:rsidR="00022238" w:rsidRPr="008F501F">
        <w:rPr>
          <w:color w:val="420C71"/>
          <w:lang w:val="en-US"/>
        </w:rPr>
        <w:t>–</w:t>
      </w:r>
      <w:r w:rsidRPr="008F501F">
        <w:rPr>
          <w:color w:val="420C71"/>
          <w:lang w:val="en-US"/>
        </w:rPr>
        <w:t xml:space="preserve"> </w:t>
      </w:r>
      <w:r w:rsidR="00022238" w:rsidRPr="008F501F">
        <w:rPr>
          <w:color w:val="420C71"/>
          <w:lang w:val="en-US"/>
        </w:rPr>
        <w:t xml:space="preserve">Science concentrated studies and music theory (high school equivalency) – </w:t>
      </w:r>
      <w:proofErr w:type="spellStart"/>
      <w:r w:rsidR="00022238" w:rsidRPr="008F501F">
        <w:rPr>
          <w:color w:val="420C71"/>
          <w:lang w:val="en-US"/>
        </w:rPr>
        <w:t>Säve</w:t>
      </w:r>
      <w:proofErr w:type="spellEnd"/>
      <w:r w:rsidR="00022238" w:rsidRPr="008F501F">
        <w:rPr>
          <w:color w:val="420C71"/>
          <w:lang w:val="en-US"/>
        </w:rPr>
        <w:t xml:space="preserve">, </w:t>
      </w:r>
      <w:proofErr w:type="spellStart"/>
      <w:r w:rsidR="00022238" w:rsidRPr="008F501F">
        <w:rPr>
          <w:color w:val="420C71"/>
          <w:lang w:val="en-US"/>
        </w:rPr>
        <w:t>Christoffer</w:t>
      </w:r>
      <w:proofErr w:type="spellEnd"/>
      <w:r w:rsidR="00022238" w:rsidRPr="008F501F">
        <w:rPr>
          <w:color w:val="420C71"/>
          <w:lang w:val="en-US"/>
        </w:rPr>
        <w:t xml:space="preserve"> </w:t>
      </w:r>
      <w:proofErr w:type="spellStart"/>
      <w:r w:rsidR="00022238" w:rsidRPr="008F501F">
        <w:rPr>
          <w:color w:val="420C71"/>
          <w:lang w:val="en-US"/>
        </w:rPr>
        <w:t>Polhem</w:t>
      </w:r>
      <w:proofErr w:type="spellEnd"/>
      <w:r w:rsidR="00022238" w:rsidRPr="008F501F">
        <w:rPr>
          <w:color w:val="420C71"/>
          <w:lang w:val="en-US"/>
        </w:rPr>
        <w:t xml:space="preserve"> Gymnasium – Sweden</w:t>
      </w:r>
    </w:p>
    <w:p w14:paraId="2617B752" w14:textId="77777777" w:rsidR="00022238" w:rsidRDefault="00022238" w:rsidP="00CE3F72">
      <w:pPr>
        <w:ind w:left="426"/>
        <w:rPr>
          <w:lang w:val="en-US"/>
        </w:rPr>
      </w:pPr>
    </w:p>
    <w:p w14:paraId="76E085E6" w14:textId="77777777" w:rsidR="00FD0649" w:rsidRPr="008D39CD" w:rsidRDefault="00FD0649" w:rsidP="008D39CD">
      <w:pPr>
        <w:pStyle w:val="ListParagraph"/>
        <w:numPr>
          <w:ilvl w:val="0"/>
          <w:numId w:val="9"/>
        </w:numPr>
        <w:rPr>
          <w:lang w:val="en-US"/>
        </w:rPr>
      </w:pPr>
      <w:r w:rsidRPr="008D39CD">
        <w:rPr>
          <w:lang w:val="en-US"/>
        </w:rPr>
        <w:t xml:space="preserve">A broad high-school equivalent education with extra focus on physics, biology, chemistry and math. Music theory with composition theory and orchestration arranging equivalent </w:t>
      </w:r>
      <w:proofErr w:type="gramStart"/>
      <w:r w:rsidRPr="008D39CD">
        <w:rPr>
          <w:lang w:val="en-US"/>
        </w:rPr>
        <w:t>to  university</w:t>
      </w:r>
      <w:proofErr w:type="gramEnd"/>
      <w:r w:rsidRPr="008D39CD">
        <w:rPr>
          <w:lang w:val="en-US"/>
        </w:rPr>
        <w:t xml:space="preserve"> studies.</w:t>
      </w:r>
    </w:p>
    <w:p w14:paraId="1399E78C" w14:textId="12549B5C" w:rsidR="00FD0649" w:rsidRPr="008D39CD" w:rsidRDefault="00CE3F72" w:rsidP="008D39CD">
      <w:pPr>
        <w:pStyle w:val="ListParagraph"/>
        <w:numPr>
          <w:ilvl w:val="0"/>
          <w:numId w:val="9"/>
        </w:numPr>
        <w:rPr>
          <w:lang w:val="en-US"/>
        </w:rPr>
      </w:pPr>
      <w:r w:rsidRPr="008D39CD">
        <w:rPr>
          <w:lang w:val="en-US"/>
        </w:rPr>
        <w:br w:type="page"/>
      </w:r>
    </w:p>
    <w:p w14:paraId="59A8765D" w14:textId="77777777" w:rsidR="00022238" w:rsidRPr="00CE3F72" w:rsidRDefault="00E46E89">
      <w:pPr>
        <w:rPr>
          <w:b/>
          <w:i/>
          <w:lang w:val="en-US"/>
        </w:rPr>
      </w:pPr>
      <w:r w:rsidRPr="00CE3F72">
        <w:rPr>
          <w:b/>
          <w:i/>
          <w:lang w:val="en-US"/>
        </w:rPr>
        <w:lastRenderedPageBreak/>
        <w:t>Employment</w:t>
      </w:r>
      <w:r w:rsidR="00022238" w:rsidRPr="00CE3F72">
        <w:rPr>
          <w:b/>
          <w:i/>
          <w:lang w:val="en-US"/>
        </w:rPr>
        <w:t xml:space="preserve"> Experience:</w:t>
      </w:r>
    </w:p>
    <w:p w14:paraId="2ED1B9D5" w14:textId="77777777" w:rsidR="00022238" w:rsidRPr="008F501F" w:rsidRDefault="00022238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10-2013 – </w:t>
      </w:r>
      <w:proofErr w:type="spellStart"/>
      <w:r w:rsidRPr="008F501F">
        <w:rPr>
          <w:color w:val="420C71"/>
          <w:lang w:val="en-US"/>
        </w:rPr>
        <w:t>Kronholmen</w:t>
      </w:r>
      <w:proofErr w:type="spellEnd"/>
      <w:r w:rsidRPr="008F501F">
        <w:rPr>
          <w:color w:val="420C71"/>
          <w:lang w:val="en-US"/>
        </w:rPr>
        <w:t xml:space="preserve"> Golf </w:t>
      </w:r>
      <w:proofErr w:type="spellStart"/>
      <w:r w:rsidRPr="008F501F">
        <w:rPr>
          <w:color w:val="420C71"/>
          <w:lang w:val="en-US"/>
        </w:rPr>
        <w:t>Ab</w:t>
      </w:r>
      <w:proofErr w:type="spellEnd"/>
      <w:r w:rsidRPr="008F501F">
        <w:rPr>
          <w:color w:val="420C71"/>
          <w:lang w:val="en-US"/>
        </w:rPr>
        <w:t xml:space="preserve">, </w:t>
      </w:r>
      <w:proofErr w:type="spellStart"/>
      <w:r w:rsidRPr="008F501F">
        <w:rPr>
          <w:color w:val="420C71"/>
          <w:lang w:val="en-US"/>
        </w:rPr>
        <w:t>Västergarn</w:t>
      </w:r>
      <w:proofErr w:type="spellEnd"/>
      <w:r w:rsidRPr="008F501F">
        <w:rPr>
          <w:color w:val="420C71"/>
          <w:lang w:val="en-US"/>
        </w:rPr>
        <w:t xml:space="preserve">, </w:t>
      </w:r>
      <w:proofErr w:type="spellStart"/>
      <w:r w:rsidRPr="008F501F">
        <w:rPr>
          <w:color w:val="420C71"/>
          <w:lang w:val="en-US"/>
        </w:rPr>
        <w:t>Kronholmen</w:t>
      </w:r>
      <w:proofErr w:type="spellEnd"/>
      <w:r w:rsidRPr="008F501F">
        <w:rPr>
          <w:color w:val="420C71"/>
          <w:lang w:val="en-US"/>
        </w:rPr>
        <w:t xml:space="preserve">, Sweden </w:t>
      </w:r>
      <w:proofErr w:type="spellStart"/>
      <w:r w:rsidRPr="008F501F">
        <w:rPr>
          <w:color w:val="420C71"/>
          <w:lang w:val="en-US"/>
        </w:rPr>
        <w:t>Greenkeeper</w:t>
      </w:r>
      <w:proofErr w:type="spellEnd"/>
      <w:r w:rsidRPr="008F501F">
        <w:rPr>
          <w:color w:val="420C71"/>
          <w:lang w:val="en-US"/>
        </w:rPr>
        <w:t xml:space="preserve">: Apr-Oct 2010, Apr-Aug 2011, Jun-Aug 2012, </w:t>
      </w:r>
      <w:r w:rsidR="00826FCC" w:rsidRPr="008F501F">
        <w:rPr>
          <w:color w:val="420C71"/>
          <w:lang w:val="en-US"/>
        </w:rPr>
        <w:t>and Apr</w:t>
      </w:r>
      <w:r w:rsidRPr="008F501F">
        <w:rPr>
          <w:color w:val="420C71"/>
          <w:lang w:val="en-US"/>
        </w:rPr>
        <w:t>-Sep 2013</w:t>
      </w:r>
    </w:p>
    <w:p w14:paraId="3ED2F75F" w14:textId="77777777" w:rsidR="00022238" w:rsidRDefault="00022238" w:rsidP="008D39CD">
      <w:pPr>
        <w:ind w:left="426"/>
        <w:rPr>
          <w:lang w:val="en-US"/>
        </w:rPr>
      </w:pPr>
    </w:p>
    <w:p w14:paraId="3E68CCEE" w14:textId="77777777" w:rsidR="00022238" w:rsidRDefault="00022238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 xml:space="preserve">Responsible for the daily keeping of the </w:t>
      </w:r>
      <w:r w:rsidR="00410601">
        <w:rPr>
          <w:lang w:val="en-US"/>
        </w:rPr>
        <w:t>sand traps with bunker rake-machine</w:t>
      </w:r>
      <w:r>
        <w:rPr>
          <w:lang w:val="en-US"/>
        </w:rPr>
        <w:t>, including preparation for national as well as international competitions.</w:t>
      </w:r>
    </w:p>
    <w:p w14:paraId="1FCB9D49" w14:textId="77777777" w:rsidR="008D39CD" w:rsidRDefault="008D39CD" w:rsidP="008D39CD">
      <w:pPr>
        <w:pStyle w:val="ListParagraph"/>
        <w:ind w:left="1134" w:hanging="283"/>
        <w:rPr>
          <w:lang w:val="en-US"/>
        </w:rPr>
      </w:pPr>
    </w:p>
    <w:p w14:paraId="558AA2FF" w14:textId="77777777" w:rsidR="00022238" w:rsidRDefault="00022238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>Responsible for the daily keeping of the tee-box area, use of high performance single-</w:t>
      </w:r>
      <w:r w:rsidR="00990C9D">
        <w:rPr>
          <w:lang w:val="en-US"/>
        </w:rPr>
        <w:t xml:space="preserve">cylinder </w:t>
      </w:r>
      <w:r w:rsidR="00410601">
        <w:rPr>
          <w:lang w:val="en-US"/>
        </w:rPr>
        <w:t xml:space="preserve">walk </w:t>
      </w:r>
      <w:proofErr w:type="spellStart"/>
      <w:r w:rsidR="00410601">
        <w:rPr>
          <w:lang w:val="en-US"/>
        </w:rPr>
        <w:t>greens</w:t>
      </w:r>
      <w:r>
        <w:rPr>
          <w:lang w:val="en-US"/>
        </w:rPr>
        <w:t>mower</w:t>
      </w:r>
      <w:proofErr w:type="spellEnd"/>
      <w:r w:rsidR="00990C9D">
        <w:rPr>
          <w:lang w:val="en-US"/>
        </w:rPr>
        <w:t>. Including preparation for national as well as international competitions.</w:t>
      </w:r>
    </w:p>
    <w:p w14:paraId="658E1898" w14:textId="77777777" w:rsidR="008D39CD" w:rsidRPr="008D39CD" w:rsidRDefault="008D39CD" w:rsidP="008D39CD">
      <w:pPr>
        <w:ind w:left="1134" w:hanging="283"/>
        <w:rPr>
          <w:lang w:val="en-US"/>
        </w:rPr>
      </w:pPr>
    </w:p>
    <w:p w14:paraId="615DC652" w14:textId="77777777" w:rsidR="008D39CD" w:rsidRDefault="008D39CD" w:rsidP="008D39CD">
      <w:pPr>
        <w:pStyle w:val="ListParagraph"/>
        <w:ind w:left="1134" w:hanging="283"/>
        <w:rPr>
          <w:lang w:val="en-US"/>
        </w:rPr>
      </w:pPr>
    </w:p>
    <w:p w14:paraId="429BF6FD" w14:textId="77777777" w:rsidR="00990C9D" w:rsidRDefault="00990C9D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 xml:space="preserve">Preparation and keeping of the greens for national and international competitions. Usage of high-performance single-cylinder </w:t>
      </w:r>
      <w:r w:rsidR="00410601">
        <w:rPr>
          <w:lang w:val="en-US"/>
        </w:rPr>
        <w:t xml:space="preserve">walk </w:t>
      </w:r>
      <w:proofErr w:type="spellStart"/>
      <w:r w:rsidR="00410601">
        <w:rPr>
          <w:lang w:val="en-US"/>
        </w:rPr>
        <w:t>greens</w:t>
      </w:r>
      <w:r>
        <w:rPr>
          <w:lang w:val="en-US"/>
        </w:rPr>
        <w:t>mowers</w:t>
      </w:r>
      <w:proofErr w:type="spellEnd"/>
      <w:r>
        <w:rPr>
          <w:lang w:val="en-US"/>
        </w:rPr>
        <w:t xml:space="preserve"> as well as triple-cylinder </w:t>
      </w:r>
      <w:r w:rsidR="00410601">
        <w:rPr>
          <w:lang w:val="en-US"/>
        </w:rPr>
        <w:t xml:space="preserve">riding </w:t>
      </w:r>
      <w:proofErr w:type="spellStart"/>
      <w:r w:rsidR="00410601">
        <w:rPr>
          <w:lang w:val="en-US"/>
        </w:rPr>
        <w:t>greens</w:t>
      </w:r>
      <w:r>
        <w:rPr>
          <w:lang w:val="en-US"/>
        </w:rPr>
        <w:t>mowers</w:t>
      </w:r>
      <w:proofErr w:type="spellEnd"/>
      <w:r>
        <w:rPr>
          <w:lang w:val="en-US"/>
        </w:rPr>
        <w:t xml:space="preserve"> and </w:t>
      </w:r>
      <w:r w:rsidR="00410601">
        <w:rPr>
          <w:lang w:val="en-US"/>
        </w:rPr>
        <w:t>greens rollers</w:t>
      </w:r>
    </w:p>
    <w:p w14:paraId="30345F56" w14:textId="77777777" w:rsidR="008D39CD" w:rsidRDefault="008D39CD" w:rsidP="008D39CD">
      <w:pPr>
        <w:pStyle w:val="ListParagraph"/>
        <w:ind w:left="1134" w:hanging="283"/>
        <w:rPr>
          <w:lang w:val="en-US"/>
        </w:rPr>
      </w:pPr>
    </w:p>
    <w:p w14:paraId="745F2664" w14:textId="77777777" w:rsidR="00990C9D" w:rsidRDefault="00410601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 xml:space="preserve">Much experience of Fairway five-cylinder riding mowers, </w:t>
      </w:r>
      <w:r w:rsidR="00826FCC">
        <w:rPr>
          <w:lang w:val="en-US"/>
        </w:rPr>
        <w:t>tractor and smaller loaders. Usage</w:t>
      </w:r>
      <w:r>
        <w:rPr>
          <w:lang w:val="en-US"/>
        </w:rPr>
        <w:t xml:space="preserve"> of grass trimmers and other machinery commonly used in higher ranked golf </w:t>
      </w:r>
      <w:r w:rsidR="00826FCC">
        <w:rPr>
          <w:lang w:val="en-US"/>
        </w:rPr>
        <w:t>establishments.</w:t>
      </w:r>
    </w:p>
    <w:p w14:paraId="24FC2DE1" w14:textId="77777777" w:rsidR="008D39CD" w:rsidRPr="008D39CD" w:rsidRDefault="008D39CD" w:rsidP="008D39CD">
      <w:pPr>
        <w:ind w:left="1134" w:hanging="283"/>
        <w:rPr>
          <w:lang w:val="en-US"/>
        </w:rPr>
      </w:pPr>
    </w:p>
    <w:p w14:paraId="643A2076" w14:textId="77777777" w:rsidR="008D39CD" w:rsidRDefault="008D39CD" w:rsidP="008D39CD">
      <w:pPr>
        <w:pStyle w:val="ListParagraph"/>
        <w:ind w:left="1134" w:hanging="283"/>
        <w:rPr>
          <w:lang w:val="en-US"/>
        </w:rPr>
      </w:pPr>
    </w:p>
    <w:p w14:paraId="0150CC68" w14:textId="77777777" w:rsidR="00826FCC" w:rsidRDefault="00826FCC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>Daily maintenance of machinery, including cleaning, oil-check, waxing, smaller repairs and sharpening.</w:t>
      </w:r>
    </w:p>
    <w:p w14:paraId="3EC53CCD" w14:textId="77777777" w:rsidR="008D39CD" w:rsidRDefault="008D39CD" w:rsidP="008D39CD">
      <w:pPr>
        <w:pStyle w:val="ListParagraph"/>
        <w:ind w:left="1134" w:hanging="283"/>
        <w:rPr>
          <w:lang w:val="en-US"/>
        </w:rPr>
      </w:pPr>
    </w:p>
    <w:p w14:paraId="13BE71D9" w14:textId="77777777" w:rsidR="00826FCC" w:rsidRDefault="00826FCC" w:rsidP="008D39CD">
      <w:pPr>
        <w:pStyle w:val="ListParagraph"/>
        <w:numPr>
          <w:ilvl w:val="0"/>
          <w:numId w:val="1"/>
        </w:numPr>
        <w:ind w:left="1134" w:hanging="283"/>
        <w:rPr>
          <w:lang w:val="en-US"/>
        </w:rPr>
      </w:pPr>
      <w:r>
        <w:rPr>
          <w:lang w:val="en-US"/>
        </w:rPr>
        <w:t xml:space="preserve">Changing of holes and tee-box markings setting difficulty for daily golf rounds. </w:t>
      </w:r>
    </w:p>
    <w:p w14:paraId="0C2250ED" w14:textId="77777777" w:rsidR="00826FCC" w:rsidRDefault="00826FCC" w:rsidP="008D39CD">
      <w:pPr>
        <w:ind w:left="1134" w:hanging="283"/>
        <w:rPr>
          <w:lang w:val="en-US"/>
        </w:rPr>
      </w:pPr>
    </w:p>
    <w:p w14:paraId="1B8750D4" w14:textId="77777777" w:rsidR="00826FCC" w:rsidRPr="00826FCC" w:rsidRDefault="00826FCC" w:rsidP="00826FCC">
      <w:pPr>
        <w:ind w:left="360"/>
        <w:rPr>
          <w:lang w:val="en-US"/>
        </w:rPr>
      </w:pPr>
    </w:p>
    <w:p w14:paraId="3134A41B" w14:textId="77777777" w:rsidR="00022238" w:rsidRPr="008F501F" w:rsidRDefault="00383CCC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10 - </w:t>
      </w:r>
      <w:proofErr w:type="spellStart"/>
      <w:r w:rsidRPr="008F501F">
        <w:rPr>
          <w:color w:val="420C71"/>
          <w:lang w:val="en-US"/>
        </w:rPr>
        <w:t>Gotlands</w:t>
      </w:r>
      <w:proofErr w:type="spellEnd"/>
      <w:r w:rsidRPr="008F501F">
        <w:rPr>
          <w:color w:val="420C71"/>
          <w:lang w:val="en-US"/>
        </w:rPr>
        <w:t xml:space="preserve"> </w:t>
      </w:r>
      <w:proofErr w:type="spellStart"/>
      <w:r w:rsidRPr="008F501F">
        <w:rPr>
          <w:color w:val="420C71"/>
          <w:lang w:val="en-US"/>
        </w:rPr>
        <w:t>Serviceboende</w:t>
      </w:r>
      <w:proofErr w:type="spellEnd"/>
      <w:r w:rsidRPr="008F501F">
        <w:rPr>
          <w:color w:val="420C71"/>
          <w:lang w:val="en-US"/>
        </w:rPr>
        <w:t xml:space="preserve"> AB </w:t>
      </w:r>
      <w:proofErr w:type="spellStart"/>
      <w:r w:rsidRPr="008F501F">
        <w:rPr>
          <w:color w:val="420C71"/>
          <w:lang w:val="en-US"/>
        </w:rPr>
        <w:t>Solrosen</w:t>
      </w:r>
      <w:proofErr w:type="spellEnd"/>
      <w:r w:rsidRPr="008F501F">
        <w:rPr>
          <w:color w:val="420C71"/>
          <w:lang w:val="en-US"/>
        </w:rPr>
        <w:t>, Visby, Sweden</w:t>
      </w:r>
    </w:p>
    <w:p w14:paraId="4B885BCA" w14:textId="77777777" w:rsidR="00383CCC" w:rsidRPr="008F501F" w:rsidRDefault="00383CCC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>Home Care assistant: Dec-Apr 2010</w:t>
      </w:r>
    </w:p>
    <w:p w14:paraId="49362A83" w14:textId="77777777" w:rsidR="00383CCC" w:rsidRDefault="00383CCC" w:rsidP="008D39CD">
      <w:pPr>
        <w:ind w:left="426"/>
        <w:rPr>
          <w:lang w:val="en-US"/>
        </w:rPr>
      </w:pPr>
    </w:p>
    <w:p w14:paraId="3E09C8BE" w14:textId="77777777" w:rsidR="00383CCC" w:rsidRDefault="00383CCC" w:rsidP="008D39CD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rPr>
          <w:lang w:val="en-US"/>
        </w:rPr>
        <w:t>Care assistance for the elderly their individual homes. Cooking, cleaning, washing up, laundry, help with medication, dressing, undressing, and assistance with personal hygiene.</w:t>
      </w:r>
    </w:p>
    <w:p w14:paraId="2F8F8087" w14:textId="77777777" w:rsidR="008D39CD" w:rsidRDefault="008D39CD" w:rsidP="008D39CD">
      <w:pPr>
        <w:pStyle w:val="ListParagraph"/>
        <w:ind w:left="1134"/>
        <w:rPr>
          <w:lang w:val="en-US"/>
        </w:rPr>
      </w:pPr>
    </w:p>
    <w:p w14:paraId="1867031B" w14:textId="77777777" w:rsidR="00383CCC" w:rsidRDefault="00383CCC" w:rsidP="008D39CD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rPr>
          <w:lang w:val="en-US"/>
        </w:rPr>
        <w:t>Dealing with confused and disoriented people</w:t>
      </w:r>
      <w:r w:rsidR="00316BAD">
        <w:rPr>
          <w:lang w:val="en-US"/>
        </w:rPr>
        <w:t>, comforting unhappy and nervous. Some experience with negation. Emotional support to spouses and close family.</w:t>
      </w:r>
    </w:p>
    <w:p w14:paraId="2F428E37" w14:textId="77777777" w:rsidR="008D39CD" w:rsidRPr="008D39CD" w:rsidRDefault="008D39CD" w:rsidP="008D39CD">
      <w:pPr>
        <w:rPr>
          <w:lang w:val="en-US"/>
        </w:rPr>
      </w:pPr>
    </w:p>
    <w:p w14:paraId="42EEF3BB" w14:textId="77777777" w:rsidR="00316BAD" w:rsidRDefault="00316BAD" w:rsidP="008D39CD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rPr>
          <w:lang w:val="en-US"/>
        </w:rPr>
        <w:t>Experience with professional secrecy and communicating with emergency services.</w:t>
      </w:r>
    </w:p>
    <w:p w14:paraId="64092D5D" w14:textId="77777777" w:rsidR="00316BAD" w:rsidRDefault="00316BAD" w:rsidP="008D39CD">
      <w:pPr>
        <w:ind w:left="426"/>
        <w:rPr>
          <w:lang w:val="en-US"/>
        </w:rPr>
      </w:pPr>
    </w:p>
    <w:p w14:paraId="4F1E4038" w14:textId="77777777" w:rsidR="00316BAD" w:rsidRPr="008F501F" w:rsidRDefault="00316BAD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9 – </w:t>
      </w:r>
      <w:proofErr w:type="spellStart"/>
      <w:r w:rsidRPr="008F501F">
        <w:rPr>
          <w:color w:val="420C71"/>
          <w:lang w:val="en-US"/>
        </w:rPr>
        <w:t>Gotlands</w:t>
      </w:r>
      <w:proofErr w:type="spellEnd"/>
      <w:r w:rsidRPr="008F501F">
        <w:rPr>
          <w:color w:val="420C71"/>
          <w:lang w:val="en-US"/>
        </w:rPr>
        <w:t xml:space="preserve"> </w:t>
      </w:r>
      <w:proofErr w:type="spellStart"/>
      <w:r w:rsidRPr="008F501F">
        <w:rPr>
          <w:color w:val="420C71"/>
          <w:lang w:val="en-US"/>
        </w:rPr>
        <w:t>Kommun</w:t>
      </w:r>
      <w:proofErr w:type="spellEnd"/>
      <w:r w:rsidRPr="008F501F">
        <w:rPr>
          <w:color w:val="420C71"/>
          <w:lang w:val="en-US"/>
        </w:rPr>
        <w:t>, Visby, Sweden</w:t>
      </w:r>
    </w:p>
    <w:p w14:paraId="569292B6" w14:textId="77777777" w:rsidR="00316BAD" w:rsidRPr="008F501F" w:rsidRDefault="00316BAD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>Personal assistant for disabled: May-Aug 2009</w:t>
      </w:r>
    </w:p>
    <w:p w14:paraId="50133F4F" w14:textId="77777777" w:rsidR="00316BAD" w:rsidRDefault="00316BAD" w:rsidP="008D39CD">
      <w:pPr>
        <w:ind w:left="426"/>
        <w:rPr>
          <w:lang w:val="en-US"/>
        </w:rPr>
      </w:pPr>
    </w:p>
    <w:p w14:paraId="0D70A8D2" w14:textId="77777777" w:rsidR="00316BAD" w:rsidRDefault="00316BAD" w:rsidP="008D39CD">
      <w:pPr>
        <w:pStyle w:val="ListParagraph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24-hour care for disabled caretaker. Shift-work including feeding thro</w:t>
      </w:r>
      <w:r w:rsidR="003920E7">
        <w:rPr>
          <w:lang w:val="en-US"/>
        </w:rPr>
        <w:t>u</w:t>
      </w:r>
      <w:r>
        <w:rPr>
          <w:lang w:val="en-US"/>
        </w:rPr>
        <w:t>gh</w:t>
      </w:r>
      <w:r w:rsidR="003920E7">
        <w:rPr>
          <w:lang w:val="en-US"/>
        </w:rPr>
        <w:t xml:space="preserve"> tube, catheterization, administrating enema, personal hygiene, physical therapy training, and medication administration</w:t>
      </w:r>
      <w:r w:rsidR="00493525">
        <w:rPr>
          <w:lang w:val="en-US"/>
        </w:rPr>
        <w:t>.</w:t>
      </w:r>
    </w:p>
    <w:p w14:paraId="23080FF4" w14:textId="77777777" w:rsidR="008D39CD" w:rsidRPr="008D39CD" w:rsidRDefault="008D39CD" w:rsidP="008D39CD">
      <w:pPr>
        <w:ind w:left="774"/>
        <w:rPr>
          <w:lang w:val="en-US"/>
        </w:rPr>
      </w:pPr>
    </w:p>
    <w:p w14:paraId="36094214" w14:textId="77777777" w:rsidR="00493525" w:rsidRDefault="00493525" w:rsidP="008D39CD">
      <w:pPr>
        <w:pStyle w:val="ListParagraph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Night watch through epileptic attacks.</w:t>
      </w:r>
    </w:p>
    <w:p w14:paraId="2F8E98DA" w14:textId="77777777" w:rsidR="008D39CD" w:rsidRPr="008D39CD" w:rsidRDefault="008D39CD" w:rsidP="008D39CD">
      <w:pPr>
        <w:rPr>
          <w:lang w:val="en-US"/>
        </w:rPr>
      </w:pPr>
    </w:p>
    <w:p w14:paraId="434E57E4" w14:textId="77777777" w:rsidR="008D39CD" w:rsidRPr="008D39CD" w:rsidRDefault="008D39CD" w:rsidP="008D39CD">
      <w:pPr>
        <w:rPr>
          <w:lang w:val="en-US"/>
        </w:rPr>
      </w:pPr>
    </w:p>
    <w:p w14:paraId="1C38BF2D" w14:textId="77777777" w:rsidR="00493525" w:rsidRDefault="00493525" w:rsidP="008D39CD">
      <w:pPr>
        <w:pStyle w:val="ListParagraph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 xml:space="preserve">Daily diary entries, economy logbook keeping, shopping, and cleaning. </w:t>
      </w:r>
    </w:p>
    <w:p w14:paraId="2F1A4032" w14:textId="77777777" w:rsidR="008D39CD" w:rsidRPr="008D39CD" w:rsidRDefault="008D39CD" w:rsidP="008D39CD">
      <w:pPr>
        <w:rPr>
          <w:lang w:val="en-US"/>
        </w:rPr>
      </w:pPr>
    </w:p>
    <w:p w14:paraId="480AE6E2" w14:textId="77777777" w:rsidR="00493525" w:rsidRDefault="00493525" w:rsidP="008D39CD">
      <w:pPr>
        <w:pStyle w:val="ListParagraph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A qualified nurse gave the training required for the medical sides of the job</w:t>
      </w:r>
      <w:r w:rsidRPr="00493525">
        <w:rPr>
          <w:lang w:val="en-US"/>
        </w:rPr>
        <w:t>.</w:t>
      </w:r>
    </w:p>
    <w:p w14:paraId="65483528" w14:textId="77777777" w:rsidR="00493525" w:rsidRDefault="00493525" w:rsidP="008D39CD">
      <w:pPr>
        <w:ind w:left="1134"/>
        <w:rPr>
          <w:lang w:val="en-US"/>
        </w:rPr>
      </w:pPr>
    </w:p>
    <w:p w14:paraId="1E2C1D32" w14:textId="77777777" w:rsidR="00493525" w:rsidRPr="008F501F" w:rsidRDefault="00493525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7 – Bauhaus </w:t>
      </w:r>
      <w:proofErr w:type="spellStart"/>
      <w:r w:rsidRPr="008F501F">
        <w:rPr>
          <w:color w:val="420C71"/>
          <w:lang w:val="en-US"/>
        </w:rPr>
        <w:t>Bäckebol</w:t>
      </w:r>
      <w:proofErr w:type="spellEnd"/>
      <w:r w:rsidRPr="008F501F">
        <w:rPr>
          <w:color w:val="420C71"/>
          <w:lang w:val="en-US"/>
        </w:rPr>
        <w:t xml:space="preserve">, </w:t>
      </w:r>
      <w:proofErr w:type="spellStart"/>
      <w:r w:rsidRPr="008F501F">
        <w:rPr>
          <w:color w:val="420C71"/>
          <w:lang w:val="en-US"/>
        </w:rPr>
        <w:t>Göteborg</w:t>
      </w:r>
      <w:proofErr w:type="spellEnd"/>
      <w:r w:rsidRPr="008F501F">
        <w:rPr>
          <w:color w:val="420C71"/>
          <w:lang w:val="en-US"/>
        </w:rPr>
        <w:t>, Sweden</w:t>
      </w:r>
    </w:p>
    <w:p w14:paraId="1D68BC97" w14:textId="77777777" w:rsidR="00493525" w:rsidRPr="008F501F" w:rsidRDefault="00493525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>Salesperson: Apr-Aug 2007</w:t>
      </w:r>
    </w:p>
    <w:p w14:paraId="5617B3E3" w14:textId="77777777" w:rsidR="00493525" w:rsidRDefault="00493525" w:rsidP="008D39CD">
      <w:pPr>
        <w:ind w:left="426"/>
        <w:rPr>
          <w:lang w:val="en-US"/>
        </w:rPr>
      </w:pPr>
    </w:p>
    <w:p w14:paraId="665CECCB" w14:textId="77777777" w:rsidR="00493525" w:rsidRDefault="00493525" w:rsidP="008D39CD">
      <w:pPr>
        <w:pStyle w:val="ListParagraph"/>
        <w:numPr>
          <w:ilvl w:val="0"/>
          <w:numId w:val="4"/>
        </w:numPr>
        <w:ind w:left="1134" w:hanging="283"/>
        <w:rPr>
          <w:lang w:val="en-US"/>
        </w:rPr>
      </w:pPr>
      <w:r>
        <w:rPr>
          <w:lang w:val="en-US"/>
        </w:rPr>
        <w:t>Selling bathroo</w:t>
      </w:r>
      <w:r w:rsidR="009E4372">
        <w:rPr>
          <w:lang w:val="en-US"/>
        </w:rPr>
        <w:t>m interior and plumbing items in a larger international department store.</w:t>
      </w:r>
    </w:p>
    <w:p w14:paraId="6D55DDEA" w14:textId="77777777" w:rsidR="008F501F" w:rsidRPr="008F501F" w:rsidRDefault="008F501F" w:rsidP="008F501F">
      <w:pPr>
        <w:rPr>
          <w:lang w:val="en-US"/>
        </w:rPr>
      </w:pPr>
    </w:p>
    <w:p w14:paraId="15F52614" w14:textId="77777777" w:rsidR="009E4372" w:rsidRDefault="009E4372" w:rsidP="008D39CD">
      <w:pPr>
        <w:pStyle w:val="ListParagraph"/>
        <w:numPr>
          <w:ilvl w:val="0"/>
          <w:numId w:val="4"/>
        </w:numPr>
        <w:ind w:left="1134" w:hanging="283"/>
        <w:rPr>
          <w:lang w:val="en-US"/>
        </w:rPr>
      </w:pPr>
      <w:r>
        <w:rPr>
          <w:lang w:val="en-US"/>
        </w:rPr>
        <w:t>Advising customers on quality, design and fit. Putting in orders at different suppliers and communicating with the shipping department.</w:t>
      </w:r>
    </w:p>
    <w:p w14:paraId="2E0B2FC8" w14:textId="77777777" w:rsidR="008F501F" w:rsidRPr="008F501F" w:rsidRDefault="008F501F" w:rsidP="008F501F">
      <w:pPr>
        <w:rPr>
          <w:lang w:val="en-US"/>
        </w:rPr>
      </w:pPr>
    </w:p>
    <w:p w14:paraId="78C28A2E" w14:textId="77777777" w:rsidR="009E4372" w:rsidRDefault="009E4372" w:rsidP="008D39CD">
      <w:pPr>
        <w:pStyle w:val="ListParagraph"/>
        <w:numPr>
          <w:ilvl w:val="0"/>
          <w:numId w:val="4"/>
        </w:numPr>
        <w:ind w:left="1134" w:hanging="283"/>
        <w:rPr>
          <w:lang w:val="en-US"/>
        </w:rPr>
      </w:pPr>
      <w:r>
        <w:rPr>
          <w:lang w:val="en-US"/>
        </w:rPr>
        <w:t>Inventory work and requesting information from international suppliers by e-mail and telephone in English and Danish for customers.</w:t>
      </w:r>
    </w:p>
    <w:p w14:paraId="0C843202" w14:textId="77777777" w:rsidR="008F501F" w:rsidRPr="008F501F" w:rsidRDefault="008F501F" w:rsidP="008F501F">
      <w:pPr>
        <w:rPr>
          <w:lang w:val="en-US"/>
        </w:rPr>
      </w:pPr>
    </w:p>
    <w:p w14:paraId="5A3BFA66" w14:textId="77777777" w:rsidR="009E4372" w:rsidRDefault="009E4372" w:rsidP="008D39CD">
      <w:pPr>
        <w:pStyle w:val="ListParagraph"/>
        <w:numPr>
          <w:ilvl w:val="0"/>
          <w:numId w:val="4"/>
        </w:numPr>
        <w:ind w:left="1134" w:hanging="283"/>
        <w:rPr>
          <w:lang w:val="en-US"/>
        </w:rPr>
      </w:pPr>
      <w:r>
        <w:rPr>
          <w:lang w:val="en-US"/>
        </w:rPr>
        <w:t>Usage of indoor aerial platforms.</w:t>
      </w:r>
    </w:p>
    <w:p w14:paraId="21DA1A33" w14:textId="77777777" w:rsidR="008F501F" w:rsidRPr="008F501F" w:rsidRDefault="008F501F" w:rsidP="008F501F">
      <w:pPr>
        <w:rPr>
          <w:lang w:val="en-US"/>
        </w:rPr>
      </w:pPr>
    </w:p>
    <w:p w14:paraId="4A020647" w14:textId="77777777" w:rsidR="009E4372" w:rsidRDefault="009E4372" w:rsidP="008D39CD">
      <w:pPr>
        <w:pStyle w:val="ListParagraph"/>
        <w:numPr>
          <w:ilvl w:val="0"/>
          <w:numId w:val="4"/>
        </w:numPr>
        <w:ind w:left="1134" w:hanging="283"/>
        <w:rPr>
          <w:lang w:val="en-US"/>
        </w:rPr>
      </w:pPr>
      <w:r>
        <w:rPr>
          <w:lang w:val="en-US"/>
        </w:rPr>
        <w:t xml:space="preserve">Some checkout experience and handling of </w:t>
      </w:r>
      <w:r w:rsidR="00F940F1">
        <w:rPr>
          <w:lang w:val="en-US"/>
        </w:rPr>
        <w:t>return processing</w:t>
      </w:r>
      <w:r>
        <w:rPr>
          <w:lang w:val="en-US"/>
        </w:rPr>
        <w:t>.</w:t>
      </w:r>
    </w:p>
    <w:p w14:paraId="4AB7A8DC" w14:textId="77777777" w:rsidR="00F940F1" w:rsidRDefault="00F940F1" w:rsidP="008D39CD">
      <w:pPr>
        <w:ind w:left="426"/>
        <w:rPr>
          <w:lang w:val="en-US"/>
        </w:rPr>
      </w:pPr>
    </w:p>
    <w:p w14:paraId="02D5DC50" w14:textId="77777777" w:rsidR="00F940F1" w:rsidRPr="008F501F" w:rsidRDefault="00F940F1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6 – Sternberg Consulting, </w:t>
      </w:r>
      <w:proofErr w:type="spellStart"/>
      <w:r w:rsidRPr="008F501F">
        <w:rPr>
          <w:color w:val="420C71"/>
          <w:lang w:val="en-US"/>
        </w:rPr>
        <w:t>Göteborg</w:t>
      </w:r>
      <w:proofErr w:type="spellEnd"/>
      <w:r w:rsidRPr="008F501F">
        <w:rPr>
          <w:color w:val="420C71"/>
          <w:lang w:val="en-US"/>
        </w:rPr>
        <w:t>, Sweden</w:t>
      </w:r>
    </w:p>
    <w:p w14:paraId="61719B1D" w14:textId="77777777" w:rsidR="00F940F1" w:rsidRPr="008F501F" w:rsidRDefault="00F940F1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>Translator and Proofreader: Oct 2006</w:t>
      </w:r>
    </w:p>
    <w:p w14:paraId="5E588E43" w14:textId="77777777" w:rsidR="00F940F1" w:rsidRDefault="00F940F1" w:rsidP="008D39CD">
      <w:pPr>
        <w:ind w:left="426"/>
        <w:rPr>
          <w:lang w:val="en-US"/>
        </w:rPr>
      </w:pPr>
    </w:p>
    <w:p w14:paraId="0656924F" w14:textId="77777777" w:rsidR="00F940F1" w:rsidRDefault="00F940F1" w:rsidP="008F501F">
      <w:pPr>
        <w:pStyle w:val="ListParagraph"/>
        <w:numPr>
          <w:ilvl w:val="0"/>
          <w:numId w:val="5"/>
        </w:numPr>
        <w:ind w:left="1134" w:hanging="283"/>
        <w:rPr>
          <w:lang w:val="en-US"/>
        </w:rPr>
      </w:pPr>
      <w:r>
        <w:rPr>
          <w:lang w:val="en-US"/>
        </w:rPr>
        <w:t>Translating a website from Swedish to English.</w:t>
      </w:r>
    </w:p>
    <w:p w14:paraId="083F8BEE" w14:textId="77777777" w:rsidR="008F501F" w:rsidRPr="008F501F" w:rsidRDefault="008F501F" w:rsidP="008F501F">
      <w:pPr>
        <w:ind w:left="1134" w:hanging="283"/>
        <w:rPr>
          <w:lang w:val="en-US"/>
        </w:rPr>
      </w:pPr>
    </w:p>
    <w:p w14:paraId="42379EBD" w14:textId="77777777" w:rsidR="00F940F1" w:rsidRDefault="00F940F1" w:rsidP="008F501F">
      <w:pPr>
        <w:pStyle w:val="ListParagraph"/>
        <w:numPr>
          <w:ilvl w:val="0"/>
          <w:numId w:val="5"/>
        </w:numPr>
        <w:ind w:left="1134" w:hanging="283"/>
        <w:rPr>
          <w:lang w:val="en-US"/>
        </w:rPr>
      </w:pPr>
      <w:r>
        <w:rPr>
          <w:lang w:val="en-US"/>
        </w:rPr>
        <w:t>Proofreading of the Swedish part in a Persian language class.</w:t>
      </w:r>
    </w:p>
    <w:p w14:paraId="6AD1A1C8" w14:textId="77777777" w:rsidR="00F940F1" w:rsidRDefault="00F940F1" w:rsidP="008D39CD">
      <w:pPr>
        <w:ind w:left="426"/>
        <w:rPr>
          <w:lang w:val="en-US"/>
        </w:rPr>
      </w:pPr>
    </w:p>
    <w:p w14:paraId="07386FCB" w14:textId="77777777" w:rsidR="00F940F1" w:rsidRPr="008F501F" w:rsidRDefault="00F940F1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5 – DBW </w:t>
      </w:r>
      <w:proofErr w:type="spellStart"/>
      <w:r w:rsidRPr="008F501F">
        <w:rPr>
          <w:color w:val="420C71"/>
          <w:lang w:val="en-US"/>
        </w:rPr>
        <w:t>Assosiation</w:t>
      </w:r>
      <w:proofErr w:type="spellEnd"/>
      <w:r w:rsidRPr="008F501F">
        <w:rPr>
          <w:color w:val="420C71"/>
          <w:lang w:val="en-US"/>
        </w:rPr>
        <w:t xml:space="preserve">, Visby, Sweden, Surfers Restaurant </w:t>
      </w:r>
      <w:proofErr w:type="spellStart"/>
      <w:r w:rsidRPr="008F501F">
        <w:rPr>
          <w:color w:val="420C71"/>
          <w:lang w:val="en-US"/>
        </w:rPr>
        <w:t>och</w:t>
      </w:r>
      <w:proofErr w:type="spellEnd"/>
      <w:r w:rsidRPr="008F501F">
        <w:rPr>
          <w:color w:val="420C71"/>
          <w:lang w:val="en-US"/>
        </w:rPr>
        <w:t xml:space="preserve"> Bar, Visby, Sweden, Radio Gotland, </w:t>
      </w:r>
      <w:proofErr w:type="spellStart"/>
      <w:r w:rsidRPr="008F501F">
        <w:rPr>
          <w:color w:val="420C71"/>
          <w:lang w:val="en-US"/>
        </w:rPr>
        <w:t>Sveriges</w:t>
      </w:r>
      <w:proofErr w:type="spellEnd"/>
      <w:r w:rsidRPr="008F501F">
        <w:rPr>
          <w:color w:val="420C71"/>
          <w:lang w:val="en-US"/>
        </w:rPr>
        <w:t xml:space="preserve"> Radio, Visby, Sweden</w:t>
      </w:r>
    </w:p>
    <w:p w14:paraId="1B257539" w14:textId="77777777" w:rsidR="00F940F1" w:rsidRPr="008F501F" w:rsidRDefault="00F940F1" w:rsidP="008D39CD">
      <w:pPr>
        <w:ind w:left="426"/>
        <w:rPr>
          <w:color w:val="420C71"/>
          <w:lang w:val="en-US"/>
        </w:rPr>
      </w:pPr>
      <w:r w:rsidRPr="008F501F">
        <w:rPr>
          <w:color w:val="420C71"/>
          <w:lang w:val="en-US"/>
        </w:rPr>
        <w:t>Singer: Jul, Aug, Sep 2005</w:t>
      </w:r>
    </w:p>
    <w:p w14:paraId="070EC136" w14:textId="77777777" w:rsidR="00F940F1" w:rsidRDefault="00F940F1" w:rsidP="008D39CD">
      <w:pPr>
        <w:ind w:left="426"/>
        <w:rPr>
          <w:lang w:val="en-US"/>
        </w:rPr>
      </w:pPr>
    </w:p>
    <w:p w14:paraId="5C16DC41" w14:textId="77777777" w:rsidR="00F940F1" w:rsidRDefault="00F940F1" w:rsidP="008F501F">
      <w:pPr>
        <w:pStyle w:val="ListParagraph"/>
        <w:numPr>
          <w:ilvl w:val="0"/>
          <w:numId w:val="7"/>
        </w:numPr>
        <w:ind w:left="1134" w:hanging="283"/>
        <w:rPr>
          <w:lang w:val="en-US"/>
        </w:rPr>
      </w:pPr>
      <w:r>
        <w:rPr>
          <w:lang w:val="en-US"/>
        </w:rPr>
        <w:t>Lead singer in an unplugged Dixie jazz band for various employers throughout the summer of 2005.</w:t>
      </w:r>
    </w:p>
    <w:p w14:paraId="740C86D2" w14:textId="77777777" w:rsidR="00F940F1" w:rsidRDefault="00F940F1" w:rsidP="00F940F1">
      <w:pPr>
        <w:rPr>
          <w:lang w:val="en-US"/>
        </w:rPr>
      </w:pPr>
    </w:p>
    <w:p w14:paraId="1F9D24FF" w14:textId="77777777" w:rsidR="00F940F1" w:rsidRPr="00CE3F72" w:rsidRDefault="00E46E89" w:rsidP="00F940F1">
      <w:pPr>
        <w:rPr>
          <w:b/>
          <w:i/>
          <w:lang w:val="en-US"/>
        </w:rPr>
      </w:pPr>
      <w:r w:rsidRPr="00CE3F72">
        <w:rPr>
          <w:b/>
          <w:i/>
          <w:lang w:val="en-US"/>
        </w:rPr>
        <w:t>Other Experience:</w:t>
      </w:r>
    </w:p>
    <w:p w14:paraId="65C2DA2A" w14:textId="17618D04" w:rsidR="001025EB" w:rsidRPr="008F501F" w:rsidRDefault="001025EB" w:rsidP="008F501F">
      <w:pPr>
        <w:ind w:left="284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6 – Argyll FM, </w:t>
      </w:r>
      <w:proofErr w:type="spellStart"/>
      <w:r w:rsidRPr="008F501F">
        <w:rPr>
          <w:color w:val="420C71"/>
          <w:lang w:val="en-US"/>
        </w:rPr>
        <w:t>Campbeltown</w:t>
      </w:r>
      <w:proofErr w:type="spellEnd"/>
      <w:r w:rsidRPr="008F501F">
        <w:rPr>
          <w:color w:val="420C71"/>
          <w:lang w:val="en-US"/>
        </w:rPr>
        <w:t>, Scotland</w:t>
      </w:r>
    </w:p>
    <w:p w14:paraId="4412916B" w14:textId="636A38F1" w:rsidR="001025EB" w:rsidRPr="008F501F" w:rsidRDefault="001025EB" w:rsidP="008F501F">
      <w:pPr>
        <w:ind w:left="284"/>
        <w:rPr>
          <w:color w:val="420C71"/>
          <w:lang w:val="en-US"/>
        </w:rPr>
      </w:pPr>
      <w:r w:rsidRPr="008F501F">
        <w:rPr>
          <w:color w:val="420C71"/>
          <w:lang w:val="en-US"/>
        </w:rPr>
        <w:t>Radio station manager trainee: Feb-Aug 2006</w:t>
      </w:r>
    </w:p>
    <w:p w14:paraId="7D176FD5" w14:textId="77777777" w:rsidR="001025EB" w:rsidRDefault="001025EB" w:rsidP="00F940F1">
      <w:pPr>
        <w:rPr>
          <w:lang w:val="en-US"/>
        </w:rPr>
      </w:pPr>
    </w:p>
    <w:p w14:paraId="072A2901" w14:textId="4795471D" w:rsidR="001025EB" w:rsidRDefault="001025EB" w:rsidP="008F501F">
      <w:pPr>
        <w:ind w:left="426"/>
        <w:rPr>
          <w:lang w:val="en-US"/>
        </w:rPr>
      </w:pPr>
      <w:r>
        <w:rPr>
          <w:lang w:val="en-US"/>
        </w:rPr>
        <w:t>An internship, granted and funded by the Swedish government, provided the opportunity to study and train for all main professional roles at a radio station. Including Radio station manager training, Radio presenter training, radio show producer training and radio show creator.</w:t>
      </w:r>
    </w:p>
    <w:p w14:paraId="37EB2FAB" w14:textId="39C0DBD5" w:rsidR="001025EB" w:rsidRDefault="001025EB" w:rsidP="008F501F">
      <w:pPr>
        <w:ind w:left="426"/>
        <w:rPr>
          <w:lang w:val="en-US"/>
        </w:rPr>
      </w:pPr>
      <w:r>
        <w:rPr>
          <w:lang w:val="en-US"/>
        </w:rPr>
        <w:t>With the radio station manager provided as mentor</w:t>
      </w:r>
      <w:proofErr w:type="gramStart"/>
      <w:r w:rsidR="00F428C3">
        <w:rPr>
          <w:lang w:val="en-US"/>
        </w:rPr>
        <w:t>;</w:t>
      </w:r>
      <w:proofErr w:type="gramEnd"/>
      <w:r>
        <w:rPr>
          <w:lang w:val="en-US"/>
        </w:rPr>
        <w:t xml:space="preserve"> a </w:t>
      </w:r>
      <w:r w:rsidR="00F428C3">
        <w:rPr>
          <w:lang w:val="en-US"/>
        </w:rPr>
        <w:t>personally created, produced and presented radio show with airtime was included in the internship.</w:t>
      </w:r>
    </w:p>
    <w:p w14:paraId="24505B07" w14:textId="77777777" w:rsidR="00F428C3" w:rsidRDefault="00F428C3" w:rsidP="00F940F1">
      <w:pPr>
        <w:rPr>
          <w:lang w:val="en-US"/>
        </w:rPr>
      </w:pPr>
    </w:p>
    <w:p w14:paraId="36BE4E60" w14:textId="3850AA26" w:rsidR="00F428C3" w:rsidRPr="008F501F" w:rsidRDefault="00F428C3" w:rsidP="008F501F">
      <w:pPr>
        <w:ind w:left="284"/>
        <w:rPr>
          <w:color w:val="420C71"/>
          <w:lang w:val="en-US"/>
        </w:rPr>
      </w:pPr>
      <w:r w:rsidRPr="008F501F">
        <w:rPr>
          <w:color w:val="420C71"/>
          <w:lang w:val="en-US"/>
        </w:rPr>
        <w:t xml:space="preserve">2003-2004 – </w:t>
      </w:r>
      <w:proofErr w:type="spellStart"/>
      <w:r w:rsidRPr="008F501F">
        <w:rPr>
          <w:color w:val="420C71"/>
          <w:lang w:val="en-US"/>
        </w:rPr>
        <w:t>Gotlands</w:t>
      </w:r>
      <w:proofErr w:type="spellEnd"/>
      <w:r w:rsidRPr="008F501F">
        <w:rPr>
          <w:color w:val="420C71"/>
          <w:lang w:val="en-US"/>
        </w:rPr>
        <w:t xml:space="preserve"> </w:t>
      </w:r>
      <w:proofErr w:type="spellStart"/>
      <w:r w:rsidRPr="008F501F">
        <w:rPr>
          <w:color w:val="420C71"/>
          <w:lang w:val="en-US"/>
        </w:rPr>
        <w:t>Musikalkompani</w:t>
      </w:r>
      <w:proofErr w:type="spellEnd"/>
      <w:r w:rsidRPr="008F501F">
        <w:rPr>
          <w:color w:val="420C71"/>
          <w:lang w:val="en-US"/>
        </w:rPr>
        <w:t>, Visby, Sweden</w:t>
      </w:r>
    </w:p>
    <w:p w14:paraId="4397F9A3" w14:textId="4BA04F8C" w:rsidR="00F428C3" w:rsidRPr="008F501F" w:rsidRDefault="00F428C3" w:rsidP="008F501F">
      <w:pPr>
        <w:ind w:left="284"/>
        <w:rPr>
          <w:color w:val="420C71"/>
          <w:lang w:val="en-US"/>
        </w:rPr>
      </w:pPr>
      <w:r w:rsidRPr="008F501F">
        <w:rPr>
          <w:color w:val="420C71"/>
          <w:lang w:val="en-US"/>
        </w:rPr>
        <w:t>First violinist/ Soloist: Oct 2003 – May 2004</w:t>
      </w:r>
    </w:p>
    <w:p w14:paraId="13F57BF0" w14:textId="77777777" w:rsidR="00F428C3" w:rsidRDefault="00F428C3" w:rsidP="008F501F">
      <w:pPr>
        <w:ind w:left="284"/>
        <w:rPr>
          <w:lang w:val="en-US"/>
        </w:rPr>
      </w:pPr>
    </w:p>
    <w:p w14:paraId="601891E3" w14:textId="383B808C" w:rsidR="00F428C3" w:rsidRDefault="00F428C3" w:rsidP="008F501F">
      <w:pPr>
        <w:ind w:left="426"/>
        <w:rPr>
          <w:lang w:val="en-US"/>
        </w:rPr>
      </w:pPr>
      <w:r>
        <w:rPr>
          <w:lang w:val="en-US"/>
        </w:rPr>
        <w:t xml:space="preserve">Project employment by a musical-company during the preparation and performance of the musical show West Side Story. </w:t>
      </w:r>
    </w:p>
    <w:p w14:paraId="29A19E1D" w14:textId="1BA6E9A1" w:rsidR="00F428C3" w:rsidRDefault="00F428C3" w:rsidP="008F501F">
      <w:pPr>
        <w:ind w:left="426"/>
        <w:rPr>
          <w:lang w:val="en-US"/>
        </w:rPr>
      </w:pPr>
      <w:r>
        <w:rPr>
          <w:lang w:val="en-US"/>
        </w:rPr>
        <w:t xml:space="preserve">Violin techniques consult during practice and soloist during performance. </w:t>
      </w:r>
    </w:p>
    <w:p w14:paraId="6D5D754A" w14:textId="77777777" w:rsidR="00F428C3" w:rsidRDefault="00F428C3" w:rsidP="008F501F">
      <w:pPr>
        <w:ind w:left="426"/>
        <w:rPr>
          <w:lang w:val="en-US"/>
        </w:rPr>
      </w:pPr>
    </w:p>
    <w:p w14:paraId="356993BE" w14:textId="257E165D" w:rsidR="00F428C3" w:rsidRPr="00CE3F72" w:rsidRDefault="00F428C3" w:rsidP="00F940F1">
      <w:pPr>
        <w:rPr>
          <w:b/>
          <w:i/>
          <w:lang w:val="en-US"/>
        </w:rPr>
      </w:pPr>
      <w:r w:rsidRPr="00CE3F72">
        <w:rPr>
          <w:b/>
          <w:i/>
          <w:lang w:val="en-US"/>
        </w:rPr>
        <w:t>Computer skills:</w:t>
      </w:r>
    </w:p>
    <w:p w14:paraId="2E559D3E" w14:textId="4E1603EA" w:rsidR="00F428C3" w:rsidRDefault="00F428C3" w:rsidP="008F501F">
      <w:pPr>
        <w:ind w:left="284"/>
        <w:rPr>
          <w:lang w:val="en-US"/>
        </w:rPr>
      </w:pPr>
      <w:r>
        <w:rPr>
          <w:lang w:val="en-US"/>
        </w:rPr>
        <w:t>MS Office, Graphic design tools (</w:t>
      </w:r>
      <w:proofErr w:type="spellStart"/>
      <w:r>
        <w:rPr>
          <w:lang w:val="en-US"/>
        </w:rPr>
        <w:t>PhotoShop</w:t>
      </w:r>
      <w:proofErr w:type="spellEnd"/>
      <w:r>
        <w:rPr>
          <w:lang w:val="en-US"/>
        </w:rPr>
        <w:t xml:space="preserve">, ArcGIS), Logistics Simulation tools (ARENA), </w:t>
      </w:r>
      <w:r w:rsidR="00407F48">
        <w:rPr>
          <w:lang w:val="en-US"/>
        </w:rPr>
        <w:t>Programming tools (MySQL), Music programming tools (Finale, Cubase). Experience with different operating systems (Windows, Mac OS, Linux)</w:t>
      </w:r>
    </w:p>
    <w:p w14:paraId="71BCAE30" w14:textId="77777777" w:rsidR="003661F6" w:rsidRDefault="003661F6" w:rsidP="00F940F1">
      <w:pPr>
        <w:rPr>
          <w:lang w:val="en-US"/>
        </w:rPr>
      </w:pPr>
    </w:p>
    <w:p w14:paraId="7AF3F4DE" w14:textId="77777777" w:rsidR="003661F6" w:rsidRPr="00CE3F72" w:rsidRDefault="003661F6" w:rsidP="00F940F1">
      <w:pPr>
        <w:rPr>
          <w:b/>
          <w:i/>
          <w:lang w:val="en-US"/>
        </w:rPr>
      </w:pPr>
      <w:r w:rsidRPr="00CE3F72">
        <w:rPr>
          <w:b/>
          <w:i/>
          <w:lang w:val="en-US"/>
        </w:rPr>
        <w:t xml:space="preserve">Hobbies: </w:t>
      </w:r>
    </w:p>
    <w:p w14:paraId="6E735847" w14:textId="7C05DBE3" w:rsidR="003661F6" w:rsidRDefault="003661F6" w:rsidP="008F501F">
      <w:pPr>
        <w:ind w:left="284"/>
        <w:rPr>
          <w:lang w:val="en-US"/>
        </w:rPr>
      </w:pPr>
      <w:r>
        <w:rPr>
          <w:lang w:val="en-US"/>
        </w:rPr>
        <w:t>Music (songwriting, singing, playing of different instruments such as the violin, piano and trumpet.</w:t>
      </w:r>
    </w:p>
    <w:p w14:paraId="07D17B65" w14:textId="25E0986F" w:rsidR="003661F6" w:rsidRDefault="003661F6" w:rsidP="008F501F">
      <w:pPr>
        <w:ind w:left="284"/>
        <w:rPr>
          <w:lang w:val="en-US"/>
        </w:rPr>
      </w:pPr>
      <w:proofErr w:type="gramStart"/>
      <w:r>
        <w:rPr>
          <w:lang w:val="en-US"/>
        </w:rPr>
        <w:t>Reading and writing novels and short stories.</w:t>
      </w:r>
      <w:proofErr w:type="gramEnd"/>
    </w:p>
    <w:p w14:paraId="0A7782C6" w14:textId="314167FF" w:rsidR="003661F6" w:rsidRDefault="003661F6" w:rsidP="008F501F">
      <w:pPr>
        <w:ind w:left="284"/>
        <w:rPr>
          <w:lang w:val="en-US"/>
        </w:rPr>
      </w:pPr>
      <w:proofErr w:type="gramStart"/>
      <w:r>
        <w:rPr>
          <w:lang w:val="en-US"/>
        </w:rPr>
        <w:t>Designing and sewing clothes, knitting, handcrafting jewelry.</w:t>
      </w:r>
      <w:proofErr w:type="gramEnd"/>
    </w:p>
    <w:p w14:paraId="477366F4" w14:textId="2E60C165" w:rsidR="003661F6" w:rsidRDefault="003661F6" w:rsidP="008F501F">
      <w:pPr>
        <w:ind w:left="284"/>
        <w:rPr>
          <w:lang w:val="en-US"/>
        </w:rPr>
      </w:pPr>
      <w:proofErr w:type="gramStart"/>
      <w:r>
        <w:rPr>
          <w:lang w:val="en-US"/>
        </w:rPr>
        <w:t>Drawing and painting.</w:t>
      </w:r>
      <w:proofErr w:type="gramEnd"/>
    </w:p>
    <w:p w14:paraId="5E70F480" w14:textId="722B5375" w:rsidR="003661F6" w:rsidRDefault="003661F6" w:rsidP="008F501F">
      <w:pPr>
        <w:ind w:left="284"/>
        <w:rPr>
          <w:lang w:val="en-US"/>
        </w:rPr>
      </w:pPr>
      <w:r>
        <w:rPr>
          <w:lang w:val="en-US"/>
        </w:rPr>
        <w:t>Refurbishing apartments and houses (DYS together with father).</w:t>
      </w:r>
    </w:p>
    <w:p w14:paraId="50E812F0" w14:textId="02806594" w:rsidR="003661F6" w:rsidRDefault="003661F6" w:rsidP="008F501F">
      <w:pPr>
        <w:ind w:left="284"/>
        <w:rPr>
          <w:lang w:val="en-US"/>
        </w:rPr>
      </w:pPr>
      <w:r>
        <w:rPr>
          <w:lang w:val="en-US"/>
        </w:rPr>
        <w:t xml:space="preserve">Fixing typewriters and such mechanical </w:t>
      </w:r>
      <w:r w:rsidR="00847DCE">
        <w:rPr>
          <w:lang w:val="en-US"/>
        </w:rPr>
        <w:t>objects</w:t>
      </w:r>
      <w:r>
        <w:rPr>
          <w:lang w:val="en-US"/>
        </w:rPr>
        <w:t xml:space="preserve">. </w:t>
      </w:r>
    </w:p>
    <w:p w14:paraId="12C57EB0" w14:textId="3D99E7F4" w:rsidR="00847DCE" w:rsidRDefault="00847DCE" w:rsidP="008F501F">
      <w:pPr>
        <w:ind w:left="284"/>
        <w:rPr>
          <w:lang w:val="en-US"/>
        </w:rPr>
      </w:pPr>
      <w:r>
        <w:rPr>
          <w:lang w:val="en-US"/>
        </w:rPr>
        <w:t>Traveling.</w:t>
      </w:r>
    </w:p>
    <w:p w14:paraId="60E10E44" w14:textId="77777777" w:rsidR="00AC1E0F" w:rsidRDefault="00AC1E0F" w:rsidP="00F940F1">
      <w:pPr>
        <w:rPr>
          <w:lang w:val="en-US"/>
        </w:rPr>
      </w:pPr>
    </w:p>
    <w:p w14:paraId="34ED3DD7" w14:textId="614A7442" w:rsidR="00AC1E0F" w:rsidRPr="00CE3F72" w:rsidRDefault="00AC1E0F" w:rsidP="00F940F1">
      <w:pPr>
        <w:rPr>
          <w:b/>
          <w:i/>
          <w:lang w:val="en-US"/>
        </w:rPr>
      </w:pPr>
      <w:r w:rsidRPr="00CE3F72">
        <w:rPr>
          <w:b/>
          <w:i/>
          <w:lang w:val="en-US"/>
        </w:rPr>
        <w:t>Reference:</w:t>
      </w:r>
    </w:p>
    <w:p w14:paraId="005AF59A" w14:textId="7E735A1B" w:rsidR="00AC1E0F" w:rsidRPr="00F940F1" w:rsidRDefault="00AC1E0F" w:rsidP="008F501F">
      <w:pPr>
        <w:ind w:left="284"/>
        <w:rPr>
          <w:lang w:val="en-US"/>
        </w:rPr>
      </w:pPr>
      <w:proofErr w:type="gramStart"/>
      <w:r>
        <w:rPr>
          <w:lang w:val="en-US"/>
        </w:rPr>
        <w:t>Available upon request.</w:t>
      </w:r>
      <w:proofErr w:type="gramEnd"/>
    </w:p>
    <w:sectPr w:rsidR="00AC1E0F" w:rsidRPr="00F940F1" w:rsidSect="006A19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BCE5" w14:textId="77777777" w:rsidR="008D39CD" w:rsidRDefault="008D39CD" w:rsidP="006A197C">
      <w:r>
        <w:separator/>
      </w:r>
    </w:p>
  </w:endnote>
  <w:endnote w:type="continuationSeparator" w:id="0">
    <w:p w14:paraId="7B90756E" w14:textId="77777777" w:rsidR="008D39CD" w:rsidRDefault="008D39CD" w:rsidP="006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041B" w14:textId="77777777" w:rsidR="008D39CD" w:rsidRDefault="008D39CD" w:rsidP="006A197C">
      <w:r>
        <w:separator/>
      </w:r>
    </w:p>
  </w:footnote>
  <w:footnote w:type="continuationSeparator" w:id="0">
    <w:p w14:paraId="087B91E6" w14:textId="77777777" w:rsidR="008D39CD" w:rsidRDefault="008D39CD" w:rsidP="006A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12A"/>
    <w:multiLevelType w:val="hybridMultilevel"/>
    <w:tmpl w:val="1C94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33A"/>
    <w:multiLevelType w:val="hybridMultilevel"/>
    <w:tmpl w:val="2CB2FA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CA680C"/>
    <w:multiLevelType w:val="hybridMultilevel"/>
    <w:tmpl w:val="AC5C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1C84"/>
    <w:multiLevelType w:val="hybridMultilevel"/>
    <w:tmpl w:val="7AA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24A01"/>
    <w:multiLevelType w:val="hybridMultilevel"/>
    <w:tmpl w:val="7DBA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2087D"/>
    <w:multiLevelType w:val="hybridMultilevel"/>
    <w:tmpl w:val="82E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729D4"/>
    <w:multiLevelType w:val="hybridMultilevel"/>
    <w:tmpl w:val="C6DE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5E87"/>
    <w:multiLevelType w:val="hybridMultilevel"/>
    <w:tmpl w:val="50E27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116200"/>
    <w:multiLevelType w:val="hybridMultilevel"/>
    <w:tmpl w:val="BEE4D164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7C"/>
    <w:rsid w:val="00022238"/>
    <w:rsid w:val="001025EB"/>
    <w:rsid w:val="00316BAD"/>
    <w:rsid w:val="003661F6"/>
    <w:rsid w:val="00383CCC"/>
    <w:rsid w:val="003920E7"/>
    <w:rsid w:val="00407F48"/>
    <w:rsid w:val="00410601"/>
    <w:rsid w:val="00493525"/>
    <w:rsid w:val="006A197C"/>
    <w:rsid w:val="00826FCC"/>
    <w:rsid w:val="00847DCE"/>
    <w:rsid w:val="00871A5B"/>
    <w:rsid w:val="008D39CD"/>
    <w:rsid w:val="008F501F"/>
    <w:rsid w:val="00990C9D"/>
    <w:rsid w:val="009D04FE"/>
    <w:rsid w:val="009E4372"/>
    <w:rsid w:val="00AC1E0F"/>
    <w:rsid w:val="00CE3F72"/>
    <w:rsid w:val="00CF5B5C"/>
    <w:rsid w:val="00E46E89"/>
    <w:rsid w:val="00E902FA"/>
    <w:rsid w:val="00F41414"/>
    <w:rsid w:val="00F428C3"/>
    <w:rsid w:val="00F940F1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27B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7C"/>
  </w:style>
  <w:style w:type="paragraph" w:styleId="Footer">
    <w:name w:val="footer"/>
    <w:basedOn w:val="Normal"/>
    <w:link w:val="FooterChar"/>
    <w:uiPriority w:val="99"/>
    <w:unhideWhenUsed/>
    <w:rsid w:val="006A19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7C"/>
  </w:style>
  <w:style w:type="table" w:styleId="LightShading-Accent1">
    <w:name w:val="Light Shading Accent 1"/>
    <w:basedOn w:val="TableNormal"/>
    <w:uiPriority w:val="60"/>
    <w:rsid w:val="006A197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222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4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41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14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14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14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4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4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4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4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4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41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7C"/>
  </w:style>
  <w:style w:type="paragraph" w:styleId="Footer">
    <w:name w:val="footer"/>
    <w:basedOn w:val="Normal"/>
    <w:link w:val="FooterChar"/>
    <w:uiPriority w:val="99"/>
    <w:unhideWhenUsed/>
    <w:rsid w:val="006A19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7C"/>
  </w:style>
  <w:style w:type="table" w:styleId="LightShading-Accent1">
    <w:name w:val="Light Shading Accent 1"/>
    <w:basedOn w:val="TableNormal"/>
    <w:uiPriority w:val="60"/>
    <w:rsid w:val="006A197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222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4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41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14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14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14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4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4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4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4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4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4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918EB-A140-B141-A353-0731307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60</Words>
  <Characters>4908</Characters>
  <Application>Microsoft Macintosh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8</cp:revision>
  <dcterms:created xsi:type="dcterms:W3CDTF">2013-12-18T08:38:00Z</dcterms:created>
  <dcterms:modified xsi:type="dcterms:W3CDTF">2013-12-20T13:35:00Z</dcterms:modified>
</cp:coreProperties>
</file>